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020DD" w14:textId="77777777" w:rsidR="00A757DE" w:rsidRDefault="00A757DE" w:rsidP="00176897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LLEGATO A</w:t>
      </w:r>
    </w:p>
    <w:p w14:paraId="7859BC63" w14:textId="77777777" w:rsidR="00A757DE" w:rsidRDefault="00A757DE" w:rsidP="00176897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b/>
          <w:bCs/>
        </w:rPr>
      </w:pPr>
    </w:p>
    <w:p w14:paraId="259D16C8" w14:textId="77777777" w:rsidR="00E42A2A" w:rsidRDefault="00E42A2A" w:rsidP="00176897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l Dirigente Scolastico</w:t>
      </w:r>
    </w:p>
    <w:p w14:paraId="167FB107" w14:textId="77777777" w:rsidR="00E42A2A" w:rsidRDefault="00E42A2A" w:rsidP="00176897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ll’Istituto Comprensivo di Monteriggioni</w:t>
      </w:r>
    </w:p>
    <w:p w14:paraId="3BB72020" w14:textId="77777777" w:rsidR="00E42A2A" w:rsidRDefault="00E42A2A" w:rsidP="00176897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azza Europa n°1</w:t>
      </w:r>
    </w:p>
    <w:p w14:paraId="7B584982" w14:textId="77777777" w:rsidR="00E42A2A" w:rsidRDefault="00E42A2A" w:rsidP="00176897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53035 </w:t>
      </w:r>
      <w:r>
        <w:rPr>
          <w:rFonts w:ascii="Times New Roman" w:hAnsi="Times New Roman" w:cs="Times New Roman"/>
          <w:b/>
          <w:bCs/>
        </w:rPr>
        <w:t>Monteriggioni</w:t>
      </w:r>
    </w:p>
    <w:p w14:paraId="0508F0EC" w14:textId="77777777" w:rsidR="00176897" w:rsidRDefault="00176897" w:rsidP="00176897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b/>
          <w:bCs/>
        </w:rPr>
      </w:pPr>
    </w:p>
    <w:p w14:paraId="430F4867" w14:textId="77777777" w:rsidR="00176897" w:rsidRDefault="00176897" w:rsidP="00176897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b/>
          <w:bCs/>
        </w:rPr>
      </w:pPr>
    </w:p>
    <w:p w14:paraId="3C5979E0" w14:textId="77777777" w:rsidR="00E42A2A" w:rsidRDefault="001A2564" w:rsidP="00E42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1A2564">
        <w:rPr>
          <w:rFonts w:ascii="Times New Roman" w:hAnsi="Times New Roman" w:cs="Times New Roman"/>
          <w:u w:val="single"/>
        </w:rPr>
        <w:t>OGGETTO</w:t>
      </w:r>
      <w:r w:rsidR="00E42A2A">
        <w:rPr>
          <w:rFonts w:ascii="Times New Roman" w:hAnsi="Times New Roman" w:cs="Times New Roman"/>
        </w:rPr>
        <w:t xml:space="preserve">: </w:t>
      </w:r>
      <w:r w:rsidR="00E42A2A">
        <w:rPr>
          <w:rFonts w:ascii="Times New Roman" w:hAnsi="Times New Roman" w:cs="Times New Roman"/>
          <w:i/>
          <w:iCs/>
        </w:rPr>
        <w:t>Domanda di partecipazione all’avviso pubblico per il conferimento di incarico di Psicologo per</w:t>
      </w:r>
    </w:p>
    <w:p w14:paraId="4FA553C6" w14:textId="77777777" w:rsidR="00E42A2A" w:rsidRDefault="001A2564" w:rsidP="001A2564">
      <w:pPr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</w:t>
      </w:r>
      <w:r w:rsidR="00E42A2A">
        <w:rPr>
          <w:rFonts w:ascii="Times New Roman" w:hAnsi="Times New Roman" w:cs="Times New Roman"/>
          <w:i/>
          <w:iCs/>
        </w:rPr>
        <w:t>attività di consulenza psicologica</w:t>
      </w:r>
    </w:p>
    <w:p w14:paraId="148BC520" w14:textId="77777777" w:rsidR="00315C56" w:rsidRDefault="00315C56" w:rsidP="00E42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14:paraId="51160935" w14:textId="77777777" w:rsidR="00A757DE" w:rsidRDefault="00A757DE" w:rsidP="00E42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14:paraId="556C1304" w14:textId="77777777" w:rsidR="00E42A2A" w:rsidRDefault="00E42A2A" w:rsidP="00C320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ottoscritto . .................................................................................................</w:t>
      </w:r>
      <w:r w:rsidR="00315C56">
        <w:rPr>
          <w:rFonts w:ascii="Times New Roman" w:hAnsi="Times New Roman" w:cs="Times New Roman"/>
        </w:rPr>
        <w:t>..........................................</w:t>
      </w:r>
    </w:p>
    <w:p w14:paraId="2E225559" w14:textId="77777777" w:rsidR="00E42A2A" w:rsidRDefault="00E42A2A" w:rsidP="00C320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o a .......................................................... (Prov. di .........) il .............................</w:t>
      </w:r>
      <w:r w:rsidR="00315C56">
        <w:rPr>
          <w:rFonts w:ascii="Times New Roman" w:hAnsi="Times New Roman" w:cs="Times New Roman"/>
        </w:rPr>
        <w:t>..................................</w:t>
      </w:r>
    </w:p>
    <w:p w14:paraId="76310973" w14:textId="77777777" w:rsidR="00E42A2A" w:rsidRDefault="00E42A2A" w:rsidP="00C320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dente in .................................................... ........................</w:t>
      </w:r>
      <w:r w:rsidR="00315C56">
        <w:rPr>
          <w:rFonts w:ascii="Times New Roman" w:hAnsi="Times New Roman" w:cs="Times New Roman"/>
        </w:rPr>
        <w:t>........................................</w:t>
      </w:r>
      <w:r>
        <w:rPr>
          <w:rFonts w:ascii="Times New Roman" w:hAnsi="Times New Roman" w:cs="Times New Roman"/>
        </w:rPr>
        <w:t xml:space="preserve"> (Prov. di .........)</w:t>
      </w:r>
    </w:p>
    <w:p w14:paraId="524483FA" w14:textId="77777777" w:rsidR="00E42A2A" w:rsidRDefault="00E42A2A" w:rsidP="00C320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 ............................................................................................................. C.A.P. ....................</w:t>
      </w:r>
    </w:p>
    <w:p w14:paraId="2987E9C2" w14:textId="77777777" w:rsidR="00E42A2A" w:rsidRDefault="00E42A2A" w:rsidP="00C320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 .....................................................................................</w:t>
      </w:r>
      <w:r w:rsidR="00315C56">
        <w:rPr>
          <w:rFonts w:ascii="Times New Roman" w:hAnsi="Times New Roman" w:cs="Times New Roman"/>
        </w:rPr>
        <w:t>., indirizzo mail ……………………………</w:t>
      </w:r>
      <w:r w:rsidR="00631FFD">
        <w:rPr>
          <w:rFonts w:ascii="Times New Roman" w:hAnsi="Times New Roman" w:cs="Times New Roman"/>
        </w:rPr>
        <w:t>….</w:t>
      </w:r>
    </w:p>
    <w:p w14:paraId="5E1F8C72" w14:textId="77777777" w:rsidR="00315C56" w:rsidRDefault="00E42A2A" w:rsidP="00C320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ice fiscale……………………………………………………….…</w:t>
      </w:r>
      <w:r w:rsidR="00315C56">
        <w:rPr>
          <w:rFonts w:ascii="Times New Roman" w:hAnsi="Times New Roman" w:cs="Times New Roman"/>
        </w:rPr>
        <w:t>…………………………………</w:t>
      </w:r>
      <w:r w:rsidR="00631FFD">
        <w:rPr>
          <w:rFonts w:ascii="Times New Roman" w:hAnsi="Times New Roman" w:cs="Times New Roman"/>
        </w:rPr>
        <w:t>…</w:t>
      </w:r>
    </w:p>
    <w:p w14:paraId="7B5BCA80" w14:textId="77777777" w:rsidR="00E42A2A" w:rsidRDefault="00E42A2A" w:rsidP="00C320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ntuale partita IVA………………………………………………………………</w:t>
      </w:r>
      <w:r w:rsidR="00315C56">
        <w:rPr>
          <w:rFonts w:ascii="Times New Roman" w:hAnsi="Times New Roman" w:cs="Times New Roman"/>
        </w:rPr>
        <w:t>……………………</w:t>
      </w:r>
      <w:r w:rsidR="00631FFD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>;</w:t>
      </w:r>
    </w:p>
    <w:p w14:paraId="0B748F95" w14:textId="77777777" w:rsidR="00E42A2A" w:rsidRDefault="00E42A2A" w:rsidP="00C320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ureato in ...................................................................................................... il ..............................................</w:t>
      </w:r>
    </w:p>
    <w:p w14:paraId="11B4FD01" w14:textId="77777777" w:rsidR="00E42A2A" w:rsidRDefault="00E42A2A" w:rsidP="00C320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o .................................................................................... ...............................................</w:t>
      </w:r>
      <w:r w:rsidR="00631FFD">
        <w:rPr>
          <w:rFonts w:ascii="Times New Roman" w:hAnsi="Times New Roman" w:cs="Times New Roman"/>
        </w:rPr>
        <w:t>..............................</w:t>
      </w:r>
    </w:p>
    <w:p w14:paraId="675AD9D7" w14:textId="77777777" w:rsidR="00E42A2A" w:rsidRDefault="00E42A2A" w:rsidP="00C320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critto all’Ordine degli Psicologi Sezione A della Regione ............................................ dal ............................</w:t>
      </w:r>
    </w:p>
    <w:p w14:paraId="2363FC14" w14:textId="77777777" w:rsidR="00E42A2A" w:rsidRDefault="00E42A2A" w:rsidP="00C320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o………………………………………</w:t>
      </w:r>
      <w:r w:rsidR="00315C56">
        <w:rPr>
          <w:rFonts w:ascii="Times New Roman" w:hAnsi="Times New Roman" w:cs="Times New Roman"/>
        </w:rPr>
        <w:t>………………………………………………………………….</w:t>
      </w:r>
    </w:p>
    <w:p w14:paraId="4DCA3F1E" w14:textId="77777777" w:rsidR="00A757DE" w:rsidRDefault="00A757DE" w:rsidP="00315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2E4300C" w14:textId="77777777" w:rsidR="00315C56" w:rsidRDefault="00315C56" w:rsidP="00315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HIEDE</w:t>
      </w:r>
    </w:p>
    <w:p w14:paraId="67142781" w14:textId="77777777" w:rsidR="00A757DE" w:rsidRDefault="00A757DE" w:rsidP="00315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B3C7654" w14:textId="77777777" w:rsidR="00E42A2A" w:rsidRDefault="00E42A2A" w:rsidP="00315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i essere ammesso all’avviso pubblico per il conferimento di incarico di psicologo per attività di</w:t>
      </w:r>
      <w:r w:rsidR="00315C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sulenza psicologica</w:t>
      </w:r>
      <w:r w:rsidR="00315C56">
        <w:rPr>
          <w:rFonts w:ascii="Times New Roman" w:hAnsi="Times New Roman" w:cs="Times New Roman"/>
        </w:rPr>
        <w:t>.</w:t>
      </w:r>
    </w:p>
    <w:p w14:paraId="29942EA9" w14:textId="77777777" w:rsidR="00E42A2A" w:rsidRDefault="00E42A2A" w:rsidP="00315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al fine dichiara di essere in possesso dei requisiti di ammissione indicati dall’avviso pubblico e</w:t>
      </w:r>
      <w:r w:rsidR="00315C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cisamente:</w:t>
      </w:r>
    </w:p>
    <w:p w14:paraId="34CEE170" w14:textId="181A5F52" w:rsidR="00E42A2A" w:rsidRPr="00D454F6" w:rsidRDefault="00E42A2A" w:rsidP="00D454F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D454F6">
        <w:rPr>
          <w:rFonts w:ascii="Times New Roman" w:hAnsi="Times New Roman" w:cs="Times New Roman"/>
        </w:rPr>
        <w:t>di essere cittadino italiano o di uno degli stati membri dell’Unione Europea con conoscenza adeguata della</w:t>
      </w:r>
      <w:r w:rsidR="00315C56" w:rsidRPr="00D454F6">
        <w:rPr>
          <w:rFonts w:ascii="Times New Roman" w:hAnsi="Times New Roman" w:cs="Times New Roman"/>
        </w:rPr>
        <w:t xml:space="preserve"> </w:t>
      </w:r>
      <w:r w:rsidRPr="00D454F6">
        <w:rPr>
          <w:rFonts w:ascii="Times New Roman" w:hAnsi="Times New Roman" w:cs="Times New Roman"/>
        </w:rPr>
        <w:t>lingua italiana;</w:t>
      </w:r>
    </w:p>
    <w:p w14:paraId="7FAB4992" w14:textId="2A5B9BBF" w:rsidR="00E42A2A" w:rsidRPr="00D454F6" w:rsidRDefault="00E42A2A" w:rsidP="00D454F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D454F6">
        <w:rPr>
          <w:rFonts w:ascii="Times New Roman" w:hAnsi="Times New Roman" w:cs="Times New Roman"/>
        </w:rPr>
        <w:t>di essere iscritto nelle liste elettorali del Comune di……………………………ovvero di non esser iscritto</w:t>
      </w:r>
      <w:r w:rsidR="00315C56" w:rsidRPr="00D454F6">
        <w:rPr>
          <w:rFonts w:ascii="Times New Roman" w:hAnsi="Times New Roman" w:cs="Times New Roman"/>
        </w:rPr>
        <w:t xml:space="preserve"> </w:t>
      </w:r>
      <w:r w:rsidRPr="00D454F6">
        <w:rPr>
          <w:rFonts w:ascii="Times New Roman" w:hAnsi="Times New Roman" w:cs="Times New Roman"/>
        </w:rPr>
        <w:t>per motivazione da specificare, o di essere cancellato per motivazione da specificare;</w:t>
      </w:r>
    </w:p>
    <w:p w14:paraId="6932559B" w14:textId="6C66CB56" w:rsidR="00E42A2A" w:rsidRPr="00D454F6" w:rsidRDefault="00E42A2A" w:rsidP="00D454F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D454F6">
        <w:rPr>
          <w:rFonts w:ascii="Times New Roman" w:hAnsi="Times New Roman" w:cs="Times New Roman"/>
        </w:rPr>
        <w:t>di non aver riportato condanne penali o procedimenti penali oppure di aver riportato condanne penali e gli</w:t>
      </w:r>
      <w:r w:rsidR="00315C56" w:rsidRPr="00D454F6">
        <w:rPr>
          <w:rFonts w:ascii="Times New Roman" w:hAnsi="Times New Roman" w:cs="Times New Roman"/>
        </w:rPr>
        <w:t xml:space="preserve"> </w:t>
      </w:r>
      <w:r w:rsidRPr="00D454F6">
        <w:rPr>
          <w:rFonts w:ascii="Times New Roman" w:hAnsi="Times New Roman" w:cs="Times New Roman"/>
        </w:rPr>
        <w:t>eventuali carichi pendenti;</w:t>
      </w:r>
    </w:p>
    <w:p w14:paraId="4B0B06FB" w14:textId="4F421CA5" w:rsidR="00E42A2A" w:rsidRPr="00D454F6" w:rsidRDefault="00E42A2A" w:rsidP="00D454F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D454F6">
        <w:rPr>
          <w:rFonts w:ascii="Times New Roman" w:hAnsi="Times New Roman" w:cs="Times New Roman"/>
        </w:rPr>
        <w:t>non avere legami di parentela di primo grado con gli alunni dell’Istituto Comprensivo e non essere</w:t>
      </w:r>
      <w:r w:rsidR="00315C56" w:rsidRPr="00D454F6">
        <w:rPr>
          <w:rFonts w:ascii="Times New Roman" w:hAnsi="Times New Roman" w:cs="Times New Roman"/>
        </w:rPr>
        <w:t xml:space="preserve"> </w:t>
      </w:r>
      <w:r w:rsidRPr="00D454F6">
        <w:rPr>
          <w:rFonts w:ascii="Times New Roman" w:hAnsi="Times New Roman" w:cs="Times New Roman"/>
        </w:rPr>
        <w:t>dipendente della stessa Amministrazione</w:t>
      </w:r>
      <w:r w:rsidR="00315C56" w:rsidRPr="00D454F6">
        <w:rPr>
          <w:rFonts w:ascii="Times New Roman" w:hAnsi="Times New Roman" w:cs="Times New Roman"/>
        </w:rPr>
        <w:t>;</w:t>
      </w:r>
    </w:p>
    <w:p w14:paraId="0117A5B3" w14:textId="3F0C5F54" w:rsidR="00770378" w:rsidRPr="00D454F6" w:rsidRDefault="00E81859" w:rsidP="00D454F6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</w:rPr>
      </w:pPr>
      <w:r w:rsidRPr="00D454F6">
        <w:rPr>
          <w:rFonts w:ascii="Times New Roman" w:hAnsi="Times New Roman" w:cs="Times New Roman"/>
        </w:rPr>
        <w:t xml:space="preserve">di impegnarsi </w:t>
      </w:r>
      <w:r w:rsidR="00770378" w:rsidRPr="00D454F6">
        <w:rPr>
          <w:rFonts w:ascii="Times New Roman" w:hAnsi="Times New Roman" w:cs="Times New Roman"/>
          <w:color w:val="000000"/>
        </w:rPr>
        <w:t>a non fornire consulenza privata al personale, agli alunni dell’istituto ed alle loro famiglie;</w:t>
      </w:r>
    </w:p>
    <w:p w14:paraId="033C87B1" w14:textId="3839998C" w:rsidR="00315C56" w:rsidRPr="00D454F6" w:rsidRDefault="00DD1EB8" w:rsidP="00D454F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D454F6">
        <w:rPr>
          <w:rFonts w:ascii="Times New Roman" w:hAnsi="Times New Roman" w:cs="Times New Roman"/>
        </w:rPr>
        <w:t>di essere stato autorizzato a svolgere incarico di libera professione (se dipendente da Pubblica amm.ne)</w:t>
      </w:r>
      <w:r w:rsidR="00315C56" w:rsidRPr="00D454F6">
        <w:rPr>
          <w:rFonts w:ascii="Times New Roman" w:hAnsi="Times New Roman" w:cs="Times New Roman"/>
        </w:rPr>
        <w:t xml:space="preserve"> </w:t>
      </w:r>
    </w:p>
    <w:p w14:paraId="442E459A" w14:textId="3CB5B6CC" w:rsidR="00E42A2A" w:rsidRPr="00D454F6" w:rsidRDefault="00E42A2A" w:rsidP="00D454F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D454F6">
        <w:rPr>
          <w:rFonts w:ascii="Times New Roman" w:hAnsi="Times New Roman" w:cs="Times New Roman"/>
        </w:rPr>
        <w:t>di impegnarsi a comunicare mediante lettera raccomandata ogni variazione al recapito.</w:t>
      </w:r>
    </w:p>
    <w:p w14:paraId="3E31020B" w14:textId="77777777" w:rsidR="00315C56" w:rsidRDefault="00315C56" w:rsidP="00315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9282A19" w14:textId="77777777" w:rsidR="00E42A2A" w:rsidRPr="00CE14F8" w:rsidRDefault="00E42A2A" w:rsidP="00315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CE14F8">
        <w:rPr>
          <w:rFonts w:ascii="Times New Roman" w:hAnsi="Times New Roman" w:cs="Times New Roman"/>
          <w:i/>
          <w:iCs/>
        </w:rPr>
        <w:t>Si autorizza al trattamento dei dati personali ai sensi del Decreto Legislativo n. 196 del 30 giugno 2003</w:t>
      </w:r>
      <w:r w:rsidR="00315C56" w:rsidRPr="00CE14F8">
        <w:rPr>
          <w:rFonts w:ascii="Times New Roman" w:hAnsi="Times New Roman" w:cs="Times New Roman"/>
          <w:i/>
          <w:iCs/>
        </w:rPr>
        <w:t xml:space="preserve"> e successive modifiche in particolare in base al nuovo regolamento generale sulla protezione dei dati</w:t>
      </w:r>
      <w:r w:rsidRPr="00CE14F8">
        <w:rPr>
          <w:rFonts w:ascii="Times New Roman" w:hAnsi="Times New Roman" w:cs="Times New Roman"/>
          <w:i/>
          <w:iCs/>
        </w:rPr>
        <w:t>.</w:t>
      </w:r>
    </w:p>
    <w:p w14:paraId="14E3F393" w14:textId="77777777" w:rsidR="00315C56" w:rsidRDefault="00315C56" w:rsidP="00315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80416DD" w14:textId="77777777" w:rsidR="00315C56" w:rsidRPr="00315C56" w:rsidRDefault="00315C56" w:rsidP="00315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1FEDC233" w14:textId="77777777" w:rsidR="00E42A2A" w:rsidRDefault="00E42A2A" w:rsidP="00315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........................</w:t>
      </w:r>
      <w:r w:rsidR="00F575E1">
        <w:rPr>
          <w:rFonts w:ascii="Times New Roman" w:hAnsi="Times New Roman" w:cs="Times New Roman"/>
        </w:rPr>
        <w:tab/>
      </w:r>
      <w:r w:rsidR="00F575E1">
        <w:rPr>
          <w:rFonts w:ascii="Times New Roman" w:hAnsi="Times New Roman" w:cs="Times New Roman"/>
        </w:rPr>
        <w:tab/>
      </w:r>
      <w:r w:rsidR="00F575E1">
        <w:rPr>
          <w:rFonts w:ascii="Times New Roman" w:hAnsi="Times New Roman" w:cs="Times New Roman"/>
        </w:rPr>
        <w:tab/>
      </w:r>
      <w:r w:rsidR="00F575E1">
        <w:rPr>
          <w:rFonts w:ascii="Times New Roman" w:hAnsi="Times New Roman" w:cs="Times New Roman"/>
        </w:rPr>
        <w:tab/>
      </w:r>
      <w:r w:rsidR="00F575E1">
        <w:rPr>
          <w:rFonts w:ascii="Times New Roman" w:hAnsi="Times New Roman" w:cs="Times New Roman"/>
        </w:rPr>
        <w:tab/>
      </w:r>
      <w:r w:rsidR="00F575E1">
        <w:rPr>
          <w:rFonts w:ascii="Times New Roman" w:hAnsi="Times New Roman" w:cs="Times New Roman"/>
        </w:rPr>
        <w:tab/>
      </w:r>
      <w:r w:rsidR="00F575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Firma .........................................</w:t>
      </w:r>
    </w:p>
    <w:p w14:paraId="7F3FF4EB" w14:textId="77777777" w:rsidR="00E42A2A" w:rsidRDefault="00E42A2A" w:rsidP="00F575E1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ottoscrivere pena esclusione con firma leggibile)</w:t>
      </w:r>
    </w:p>
    <w:p w14:paraId="53A3C5C5" w14:textId="77777777" w:rsidR="00315C56" w:rsidRDefault="00315C56" w:rsidP="00315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E6EDB5" w14:textId="77777777" w:rsidR="00315C56" w:rsidRDefault="00315C56" w:rsidP="00315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3A1C1C" w14:textId="77777777" w:rsidR="00A757DE" w:rsidRDefault="00A757DE" w:rsidP="00315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553278" w14:textId="77777777" w:rsidR="00A757DE" w:rsidRDefault="00A757DE" w:rsidP="00315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7DE655" w14:textId="77777777" w:rsidR="00E42A2A" w:rsidRDefault="00E42A2A" w:rsidP="00F575E1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LEGATO B</w:t>
      </w:r>
    </w:p>
    <w:p w14:paraId="65FA2251" w14:textId="77777777" w:rsidR="00F575E1" w:rsidRDefault="00F575E1" w:rsidP="00F575E1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37CA7" w14:textId="77777777" w:rsidR="00F575E1" w:rsidRDefault="00F575E1" w:rsidP="00F575E1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D1FCD7" w14:textId="77777777" w:rsidR="00E42A2A" w:rsidRDefault="00E42A2A" w:rsidP="00F57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ZIONE SOSTITUTIVA</w:t>
      </w:r>
    </w:p>
    <w:p w14:paraId="3ADDACB5" w14:textId="77777777" w:rsidR="00E42A2A" w:rsidRDefault="00E42A2A" w:rsidP="00F57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atto di notorieta’ art. 47 D.P.R.. 28 dicembre 2000, n. 445</w:t>
      </w:r>
    </w:p>
    <w:p w14:paraId="6537651B" w14:textId="77777777" w:rsidR="00F575E1" w:rsidRDefault="00F575E1" w:rsidP="00F57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92EB658" w14:textId="77777777" w:rsidR="00F575E1" w:rsidRDefault="00F575E1" w:rsidP="001A25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</w:p>
    <w:p w14:paraId="30161946" w14:textId="77777777" w:rsidR="00E42A2A" w:rsidRDefault="00E42A2A" w:rsidP="00C320A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ottoscritto .........................................................................................................................................</w:t>
      </w:r>
    </w:p>
    <w:p w14:paraId="5AD45AF5" w14:textId="77777777" w:rsidR="00E42A2A" w:rsidRDefault="00E42A2A" w:rsidP="00C320A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o/a a ...........................................................................(prov. ............) il ........................................................</w:t>
      </w:r>
    </w:p>
    <w:p w14:paraId="1FB2629D" w14:textId="77777777" w:rsidR="00E42A2A" w:rsidRDefault="00E42A2A" w:rsidP="00C320A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 recapito professionale in ...............................................................................................(prov. .................)</w:t>
      </w:r>
    </w:p>
    <w:p w14:paraId="197DF34F" w14:textId="77777777" w:rsidR="00E42A2A" w:rsidRDefault="00E42A2A" w:rsidP="00C320A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 ........................................................................................ n. ............. C.A.P. .............................................</w:t>
      </w:r>
    </w:p>
    <w:p w14:paraId="0FEBE21D" w14:textId="77777777" w:rsidR="00E42A2A" w:rsidRDefault="00E42A2A" w:rsidP="00C320A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 ......................../...............................</w:t>
      </w:r>
    </w:p>
    <w:p w14:paraId="674E1FCA" w14:textId="77777777" w:rsidR="00E42A2A" w:rsidRDefault="00E42A2A" w:rsidP="00C320A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apevole delle sanzioni penali, nel caso di dichiarazioni non veritiere, di formazione o uso di</w:t>
      </w:r>
    </w:p>
    <w:p w14:paraId="3B267D7F" w14:textId="77777777" w:rsidR="00E42A2A" w:rsidRDefault="00E42A2A" w:rsidP="00C320A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i falsi, richiamate dall’art. 76 del D.P.R. 28 dicembre 2000, n. 445</w:t>
      </w:r>
    </w:p>
    <w:p w14:paraId="4EA9474E" w14:textId="77777777" w:rsidR="00F575E1" w:rsidRDefault="00F575E1" w:rsidP="00315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150D4" w14:textId="77777777" w:rsidR="00E42A2A" w:rsidRDefault="00E42A2A" w:rsidP="00F57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14:paraId="4C26B885" w14:textId="77777777" w:rsidR="00F575E1" w:rsidRDefault="00F575E1" w:rsidP="00F57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481A88D" w14:textId="77777777" w:rsidR="00E42A2A" w:rsidRDefault="00E42A2A" w:rsidP="00C320A3">
      <w:p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i non essere soggetto ad alcun provvedimento restrittivo di natura disciplinare comminato</w:t>
      </w:r>
      <w:r w:rsidR="00B820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ll’Ordine dei Psicologi;</w:t>
      </w:r>
    </w:p>
    <w:p w14:paraId="7D2BE1B7" w14:textId="77777777" w:rsidR="00E42A2A" w:rsidRDefault="00E42A2A" w:rsidP="00C320A3">
      <w:p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i essere informato, ai sensi e per gli effetti </w:t>
      </w:r>
      <w:r w:rsidRPr="00AA0CE7">
        <w:rPr>
          <w:rFonts w:ascii="Times New Roman" w:hAnsi="Times New Roman" w:cs="Times New Roman"/>
        </w:rPr>
        <w:t>dell’art. 10 della legge 675/96</w:t>
      </w:r>
      <w:r w:rsidR="00C45E5B" w:rsidRPr="00AA0CE7">
        <w:rPr>
          <w:rFonts w:ascii="Times New Roman" w:hAnsi="Times New Roman" w:cs="Times New Roman"/>
        </w:rPr>
        <w:t xml:space="preserve"> e del nuovo regolamento</w:t>
      </w:r>
      <w:r>
        <w:rPr>
          <w:rFonts w:ascii="Times New Roman" w:hAnsi="Times New Roman" w:cs="Times New Roman"/>
        </w:rPr>
        <w:t>, che i dati personali</w:t>
      </w:r>
      <w:r w:rsidR="00C45E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ccolti saranno trattati, anche con strumenti informatici, esclusivamente nell’ambito del presente</w:t>
      </w:r>
      <w:r w:rsidR="00C45E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cedimento.</w:t>
      </w:r>
    </w:p>
    <w:p w14:paraId="177F280A" w14:textId="77777777" w:rsidR="00C45E5B" w:rsidRDefault="00C45E5B" w:rsidP="00C320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042FB32C" w14:textId="77777777" w:rsidR="00C45E5B" w:rsidRDefault="00C45E5B" w:rsidP="00315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4F9408E" w14:textId="77777777" w:rsidR="00E42A2A" w:rsidRDefault="0040515F" w:rsidP="00315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</w:t>
      </w:r>
    </w:p>
    <w:p w14:paraId="592E4972" w14:textId="77777777" w:rsidR="00E42A2A" w:rsidRDefault="00E42A2A" w:rsidP="0040515F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</w:t>
      </w:r>
      <w:r w:rsidR="0040515F">
        <w:rPr>
          <w:rFonts w:ascii="Times New Roman" w:hAnsi="Times New Roman" w:cs="Times New Roman"/>
        </w:rPr>
        <w:t xml:space="preserve"> DICHIARANTE</w:t>
      </w:r>
    </w:p>
    <w:sectPr w:rsidR="00E42A2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1" w15:restartNumberingAfterBreak="0">
    <w:nsid w:val="46C77318"/>
    <w:multiLevelType w:val="hybridMultilevel"/>
    <w:tmpl w:val="81C8747E"/>
    <w:lvl w:ilvl="0" w:tplc="5C4A10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76B"/>
    <w:rsid w:val="00176897"/>
    <w:rsid w:val="001A2564"/>
    <w:rsid w:val="00315C56"/>
    <w:rsid w:val="0040515F"/>
    <w:rsid w:val="004E729B"/>
    <w:rsid w:val="00550CEA"/>
    <w:rsid w:val="00631FFD"/>
    <w:rsid w:val="00770378"/>
    <w:rsid w:val="0092576B"/>
    <w:rsid w:val="00A757DE"/>
    <w:rsid w:val="00AA0CE7"/>
    <w:rsid w:val="00B82035"/>
    <w:rsid w:val="00C320A3"/>
    <w:rsid w:val="00C45E5B"/>
    <w:rsid w:val="00CE14F8"/>
    <w:rsid w:val="00D454F6"/>
    <w:rsid w:val="00DD1EB8"/>
    <w:rsid w:val="00E02C0F"/>
    <w:rsid w:val="00E42A2A"/>
    <w:rsid w:val="00E81859"/>
    <w:rsid w:val="00F5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B2772"/>
  <w15:chartTrackingRefBased/>
  <w15:docId w15:val="{7428DC52-BE53-474A-A9E8-1F172141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5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1FBE8-EA25-48C0-833C-F06ABDCB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</cp:revision>
  <dcterms:created xsi:type="dcterms:W3CDTF">2024-09-03T06:21:00Z</dcterms:created>
  <dcterms:modified xsi:type="dcterms:W3CDTF">2024-09-20T06:13:00Z</dcterms:modified>
</cp:coreProperties>
</file>